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EA93" w14:textId="77777777" w:rsidR="008507D3" w:rsidRPr="008860ED" w:rsidRDefault="00FF1950" w:rsidP="00B56DEC">
      <w:pPr>
        <w:pStyle w:val="Title"/>
        <w:rPr>
          <w:rFonts w:cs="Arial"/>
          <w:sz w:val="24"/>
          <w:szCs w:val="24"/>
          <w:u w:val="single"/>
        </w:rPr>
      </w:pPr>
      <w:bookmarkStart w:id="0" w:name="_GoBack"/>
      <w:bookmarkEnd w:id="0"/>
      <w:r w:rsidRPr="008860ED">
        <w:rPr>
          <w:noProof/>
        </w:rPr>
        <w:drawing>
          <wp:anchor distT="0" distB="0" distL="114300" distR="114300" simplePos="0" relativeHeight="251662336" behindDoc="0" locked="0" layoutInCell="1" allowOverlap="1" wp14:anchorId="1838606B" wp14:editId="6FC3674D">
            <wp:simplePos x="0" y="0"/>
            <wp:positionH relativeFrom="column">
              <wp:posOffset>1766887</wp:posOffset>
            </wp:positionH>
            <wp:positionV relativeFrom="paragraph">
              <wp:posOffset>80962</wp:posOffset>
            </wp:positionV>
            <wp:extent cx="1905000" cy="1905000"/>
            <wp:effectExtent l="0" t="0" r="0" b="0"/>
            <wp:wrapNone/>
            <wp:docPr id="2" name="Picture 2" descr="C:\Users\Public\Documents\School Governor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School Governor\schoo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B2BA0" w14:textId="73BFA782" w:rsidR="005E41CD" w:rsidRPr="008860ED" w:rsidRDefault="002E55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45155119" w14:textId="77777777" w:rsidR="00FF1950" w:rsidRPr="008860ED" w:rsidRDefault="00FF1950">
      <w:pPr>
        <w:rPr>
          <w:rFonts w:cs="Arial"/>
          <w:sz w:val="24"/>
          <w:szCs w:val="24"/>
        </w:rPr>
      </w:pPr>
    </w:p>
    <w:p w14:paraId="5DD4F9DB" w14:textId="77777777" w:rsidR="00FF1950" w:rsidRPr="008860ED" w:rsidRDefault="00FF1950">
      <w:pPr>
        <w:rPr>
          <w:rFonts w:cs="Arial"/>
          <w:sz w:val="24"/>
          <w:szCs w:val="24"/>
        </w:rPr>
      </w:pPr>
    </w:p>
    <w:p w14:paraId="4E82353A" w14:textId="7264BF1A" w:rsidR="00FF1950" w:rsidRDefault="00FF1950">
      <w:pPr>
        <w:rPr>
          <w:rFonts w:cs="Arial"/>
          <w:sz w:val="24"/>
          <w:szCs w:val="24"/>
        </w:rPr>
      </w:pPr>
    </w:p>
    <w:p w14:paraId="1E04316C" w14:textId="21E8C225" w:rsidR="002E5567" w:rsidRDefault="002E5567">
      <w:pPr>
        <w:rPr>
          <w:rFonts w:cs="Arial"/>
          <w:sz w:val="24"/>
          <w:szCs w:val="24"/>
        </w:rPr>
      </w:pPr>
    </w:p>
    <w:p w14:paraId="796CCAF9" w14:textId="365EDA34" w:rsidR="002E5567" w:rsidRDefault="002E5567">
      <w:pPr>
        <w:rPr>
          <w:rFonts w:cs="Arial"/>
          <w:sz w:val="24"/>
          <w:szCs w:val="24"/>
        </w:rPr>
      </w:pPr>
    </w:p>
    <w:p w14:paraId="6FE5BFA6" w14:textId="103F3AE5" w:rsidR="002E5567" w:rsidRPr="00650291" w:rsidRDefault="002E5567" w:rsidP="002E5567">
      <w:pPr>
        <w:jc w:val="both"/>
        <w:rPr>
          <w:rFonts w:ascii="Arial" w:hAnsi="Arial" w:cs="Arial"/>
          <w:sz w:val="24"/>
          <w:szCs w:val="24"/>
        </w:rPr>
      </w:pPr>
      <w:r w:rsidRPr="00650291">
        <w:rPr>
          <w:rFonts w:ascii="Arial" w:hAnsi="Arial" w:cs="Arial"/>
          <w:sz w:val="24"/>
          <w:szCs w:val="24"/>
        </w:rPr>
        <w:t>Dear Applicant.</w:t>
      </w:r>
    </w:p>
    <w:p w14:paraId="57CD5870" w14:textId="05801C4B" w:rsidR="002E5567" w:rsidRPr="00650291" w:rsidRDefault="002E5567" w:rsidP="002E5567">
      <w:pPr>
        <w:jc w:val="both"/>
        <w:rPr>
          <w:rFonts w:ascii="Arial" w:hAnsi="Arial" w:cs="Arial"/>
          <w:sz w:val="24"/>
          <w:szCs w:val="24"/>
        </w:rPr>
      </w:pPr>
      <w:r w:rsidRPr="00650291">
        <w:rPr>
          <w:rFonts w:ascii="Arial" w:hAnsi="Arial" w:cs="Arial"/>
          <w:sz w:val="24"/>
          <w:szCs w:val="24"/>
        </w:rPr>
        <w:t xml:space="preserve">On behalf of </w:t>
      </w:r>
      <w:r w:rsidR="00021D46">
        <w:rPr>
          <w:rFonts w:ascii="Arial" w:hAnsi="Arial" w:cs="Arial"/>
          <w:sz w:val="24"/>
          <w:szCs w:val="24"/>
        </w:rPr>
        <w:t xml:space="preserve">our </w:t>
      </w:r>
      <w:r w:rsidRPr="00650291">
        <w:rPr>
          <w:rFonts w:ascii="Arial" w:hAnsi="Arial" w:cs="Arial"/>
          <w:sz w:val="24"/>
          <w:szCs w:val="24"/>
        </w:rPr>
        <w:t xml:space="preserve">Governing Board, </w:t>
      </w:r>
      <w:r w:rsidR="00021D46">
        <w:rPr>
          <w:rFonts w:ascii="Arial" w:hAnsi="Arial" w:cs="Arial"/>
          <w:sz w:val="24"/>
          <w:szCs w:val="24"/>
        </w:rPr>
        <w:t xml:space="preserve">I would like to </w:t>
      </w:r>
      <w:r w:rsidRPr="00650291">
        <w:rPr>
          <w:rFonts w:ascii="Arial" w:hAnsi="Arial" w:cs="Arial"/>
          <w:sz w:val="24"/>
          <w:szCs w:val="24"/>
        </w:rPr>
        <w:t xml:space="preserve">thank you for expressing an interest in </w:t>
      </w:r>
      <w:r w:rsidR="00021D46">
        <w:rPr>
          <w:rFonts w:ascii="Arial" w:hAnsi="Arial" w:cs="Arial"/>
          <w:sz w:val="24"/>
          <w:szCs w:val="24"/>
        </w:rPr>
        <w:t xml:space="preserve">the post of </w:t>
      </w:r>
      <w:r w:rsidRPr="00650291">
        <w:rPr>
          <w:rFonts w:ascii="Arial" w:hAnsi="Arial" w:cs="Arial"/>
          <w:sz w:val="24"/>
          <w:szCs w:val="24"/>
        </w:rPr>
        <w:t>Head Teacher</w:t>
      </w:r>
      <w:r w:rsidR="00021D46">
        <w:rPr>
          <w:rFonts w:ascii="Arial" w:hAnsi="Arial" w:cs="Arial"/>
          <w:sz w:val="24"/>
          <w:szCs w:val="24"/>
        </w:rPr>
        <w:t xml:space="preserve"> at Longstone CE (VA) Primary School</w:t>
      </w:r>
      <w:r w:rsidRPr="00650291">
        <w:rPr>
          <w:rFonts w:ascii="Arial" w:hAnsi="Arial" w:cs="Arial"/>
          <w:sz w:val="24"/>
          <w:szCs w:val="24"/>
        </w:rPr>
        <w:t>.</w:t>
      </w:r>
    </w:p>
    <w:p w14:paraId="5C5E170C" w14:textId="2B7637A2" w:rsidR="000263DB" w:rsidRDefault="002E5567" w:rsidP="002E5567">
      <w:pPr>
        <w:jc w:val="both"/>
        <w:rPr>
          <w:rFonts w:ascii="Arial" w:hAnsi="Arial" w:cs="Arial"/>
          <w:sz w:val="24"/>
          <w:szCs w:val="24"/>
        </w:rPr>
      </w:pPr>
      <w:r w:rsidRPr="00650291">
        <w:rPr>
          <w:rFonts w:ascii="Arial" w:hAnsi="Arial" w:cs="Arial"/>
          <w:sz w:val="24"/>
          <w:szCs w:val="24"/>
        </w:rPr>
        <w:t xml:space="preserve">We are a small </w:t>
      </w:r>
      <w:r w:rsidR="00021D46">
        <w:rPr>
          <w:rFonts w:ascii="Arial" w:hAnsi="Arial" w:cs="Arial"/>
          <w:sz w:val="24"/>
          <w:szCs w:val="24"/>
        </w:rPr>
        <w:t xml:space="preserve">yet </w:t>
      </w:r>
      <w:r w:rsidR="00D65535">
        <w:rPr>
          <w:rFonts w:ascii="Arial" w:hAnsi="Arial" w:cs="Arial"/>
          <w:sz w:val="24"/>
          <w:szCs w:val="24"/>
        </w:rPr>
        <w:t xml:space="preserve">very </w:t>
      </w:r>
      <w:r w:rsidRPr="00650291">
        <w:rPr>
          <w:rFonts w:ascii="Arial" w:hAnsi="Arial" w:cs="Arial"/>
          <w:sz w:val="24"/>
          <w:szCs w:val="24"/>
        </w:rPr>
        <w:t>popular</w:t>
      </w:r>
      <w:r w:rsidR="00511B2E">
        <w:rPr>
          <w:rFonts w:ascii="Arial" w:hAnsi="Arial" w:cs="Arial"/>
          <w:sz w:val="24"/>
          <w:szCs w:val="24"/>
        </w:rPr>
        <w:t xml:space="preserve"> </w:t>
      </w:r>
      <w:r w:rsidRPr="00650291">
        <w:rPr>
          <w:rFonts w:ascii="Arial" w:hAnsi="Arial" w:cs="Arial"/>
          <w:sz w:val="24"/>
          <w:szCs w:val="24"/>
        </w:rPr>
        <w:t xml:space="preserve">school in the </w:t>
      </w:r>
      <w:r w:rsidR="00D65535">
        <w:rPr>
          <w:rFonts w:ascii="Arial" w:hAnsi="Arial" w:cs="Arial"/>
          <w:sz w:val="24"/>
          <w:szCs w:val="24"/>
        </w:rPr>
        <w:t xml:space="preserve">beautiful </w:t>
      </w:r>
      <w:r w:rsidR="00712781">
        <w:rPr>
          <w:rFonts w:ascii="Arial" w:hAnsi="Arial" w:cs="Arial"/>
          <w:sz w:val="24"/>
          <w:szCs w:val="24"/>
        </w:rPr>
        <w:t xml:space="preserve">Peak District </w:t>
      </w:r>
      <w:r w:rsidRPr="00650291">
        <w:rPr>
          <w:rFonts w:ascii="Arial" w:hAnsi="Arial" w:cs="Arial"/>
          <w:sz w:val="24"/>
          <w:szCs w:val="24"/>
        </w:rPr>
        <w:t>village of Great Longstone</w:t>
      </w:r>
      <w:r w:rsidR="00712781">
        <w:rPr>
          <w:rFonts w:ascii="Arial" w:hAnsi="Arial" w:cs="Arial"/>
          <w:sz w:val="24"/>
          <w:szCs w:val="24"/>
        </w:rPr>
        <w:t xml:space="preserve">, with just over </w:t>
      </w:r>
      <w:r w:rsidR="00D65535">
        <w:rPr>
          <w:rFonts w:ascii="Arial" w:hAnsi="Arial" w:cs="Arial"/>
          <w:sz w:val="24"/>
          <w:szCs w:val="24"/>
        </w:rPr>
        <w:t>one</w:t>
      </w:r>
      <w:r w:rsidR="00487A98">
        <w:rPr>
          <w:rFonts w:ascii="Arial" w:hAnsi="Arial" w:cs="Arial"/>
          <w:sz w:val="24"/>
          <w:szCs w:val="24"/>
        </w:rPr>
        <w:t xml:space="preserve"> hundred</w:t>
      </w:r>
      <w:r w:rsidR="00712781">
        <w:rPr>
          <w:rFonts w:ascii="Arial" w:hAnsi="Arial" w:cs="Arial"/>
          <w:sz w:val="24"/>
          <w:szCs w:val="24"/>
        </w:rPr>
        <w:t xml:space="preserve"> friendly and enthusiastic children and a professional and ambitious staff team. </w:t>
      </w:r>
      <w:r w:rsidR="000263DB">
        <w:rPr>
          <w:rFonts w:ascii="Arial" w:hAnsi="Arial" w:cs="Arial"/>
          <w:sz w:val="24"/>
          <w:szCs w:val="24"/>
        </w:rPr>
        <w:t xml:space="preserve">We have </w:t>
      </w:r>
      <w:r w:rsidR="00A16106">
        <w:rPr>
          <w:rFonts w:ascii="Arial" w:hAnsi="Arial" w:cs="Arial"/>
          <w:sz w:val="24"/>
          <w:szCs w:val="24"/>
        </w:rPr>
        <w:t>supportive</w:t>
      </w:r>
      <w:r w:rsidR="000263DB">
        <w:rPr>
          <w:rFonts w:ascii="Arial" w:hAnsi="Arial" w:cs="Arial"/>
          <w:sz w:val="24"/>
          <w:szCs w:val="24"/>
        </w:rPr>
        <w:t xml:space="preserve"> and engaged parents who are committed to </w:t>
      </w:r>
      <w:r w:rsidR="00A16106">
        <w:rPr>
          <w:rFonts w:ascii="Arial" w:hAnsi="Arial" w:cs="Arial"/>
          <w:sz w:val="24"/>
          <w:szCs w:val="24"/>
        </w:rPr>
        <w:t>the</w:t>
      </w:r>
      <w:r w:rsidR="000263DB">
        <w:rPr>
          <w:rFonts w:ascii="Arial" w:hAnsi="Arial" w:cs="Arial"/>
          <w:sz w:val="24"/>
          <w:szCs w:val="24"/>
        </w:rPr>
        <w:t xml:space="preserve"> success</w:t>
      </w:r>
      <w:r w:rsidR="00A16106">
        <w:rPr>
          <w:rFonts w:ascii="Arial" w:hAnsi="Arial" w:cs="Arial"/>
          <w:sz w:val="24"/>
          <w:szCs w:val="24"/>
        </w:rPr>
        <w:t xml:space="preserve"> of the school and recognise </w:t>
      </w:r>
      <w:r w:rsidR="00D65535">
        <w:rPr>
          <w:rFonts w:ascii="Arial" w:hAnsi="Arial" w:cs="Arial"/>
          <w:sz w:val="24"/>
          <w:szCs w:val="24"/>
        </w:rPr>
        <w:t>its</w:t>
      </w:r>
      <w:r w:rsidR="00A16106">
        <w:rPr>
          <w:rFonts w:ascii="Arial" w:hAnsi="Arial" w:cs="Arial"/>
          <w:sz w:val="24"/>
          <w:szCs w:val="24"/>
        </w:rPr>
        <w:t xml:space="preserve"> importance at the heart of our </w:t>
      </w:r>
      <w:r w:rsidR="00D65535">
        <w:rPr>
          <w:rFonts w:ascii="Arial" w:hAnsi="Arial" w:cs="Arial"/>
          <w:sz w:val="24"/>
          <w:szCs w:val="24"/>
        </w:rPr>
        <w:t xml:space="preserve">rural </w:t>
      </w:r>
      <w:r w:rsidR="00A16106">
        <w:rPr>
          <w:rFonts w:ascii="Arial" w:hAnsi="Arial" w:cs="Arial"/>
          <w:sz w:val="24"/>
          <w:szCs w:val="24"/>
        </w:rPr>
        <w:t>community</w:t>
      </w:r>
      <w:r w:rsidR="000263DB">
        <w:rPr>
          <w:rFonts w:ascii="Arial" w:hAnsi="Arial" w:cs="Arial"/>
          <w:sz w:val="24"/>
          <w:szCs w:val="24"/>
        </w:rPr>
        <w:t>.</w:t>
      </w:r>
    </w:p>
    <w:p w14:paraId="180B516F" w14:textId="07E68E6C" w:rsidR="00451498" w:rsidRDefault="00D65535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12781">
        <w:rPr>
          <w:rFonts w:ascii="Arial" w:hAnsi="Arial" w:cs="Arial"/>
          <w:sz w:val="24"/>
          <w:szCs w:val="24"/>
        </w:rPr>
        <w:t xml:space="preserve">fter eight years, </w:t>
      </w:r>
      <w:r>
        <w:rPr>
          <w:rFonts w:ascii="Arial" w:hAnsi="Arial" w:cs="Arial"/>
          <w:sz w:val="24"/>
          <w:szCs w:val="24"/>
        </w:rPr>
        <w:t xml:space="preserve">our current Head Teacher is leaving us </w:t>
      </w:r>
      <w:r w:rsidR="00712781">
        <w:rPr>
          <w:rFonts w:ascii="Arial" w:hAnsi="Arial" w:cs="Arial"/>
          <w:sz w:val="24"/>
          <w:szCs w:val="24"/>
        </w:rPr>
        <w:t>with the school</w:t>
      </w:r>
      <w:r w:rsidR="007A2F25">
        <w:rPr>
          <w:rFonts w:ascii="Arial" w:hAnsi="Arial" w:cs="Arial"/>
          <w:sz w:val="24"/>
          <w:szCs w:val="24"/>
        </w:rPr>
        <w:t xml:space="preserve"> </w:t>
      </w:r>
      <w:r w:rsidR="00712781">
        <w:rPr>
          <w:rFonts w:ascii="Arial" w:hAnsi="Arial" w:cs="Arial"/>
          <w:sz w:val="24"/>
          <w:szCs w:val="24"/>
        </w:rPr>
        <w:t>in a strong position both academically and financially. We were rated ‘good’ by Ofsted at our last two inspections</w:t>
      </w:r>
      <w:r w:rsidR="00451498">
        <w:rPr>
          <w:rFonts w:ascii="Arial" w:hAnsi="Arial" w:cs="Arial"/>
          <w:sz w:val="24"/>
          <w:szCs w:val="24"/>
        </w:rPr>
        <w:t xml:space="preserve"> and w</w:t>
      </w:r>
      <w:r w:rsidR="00AF18A0">
        <w:rPr>
          <w:rFonts w:ascii="Arial" w:hAnsi="Arial" w:cs="Arial"/>
          <w:sz w:val="24"/>
          <w:szCs w:val="24"/>
        </w:rPr>
        <w:t>e</w:t>
      </w:r>
      <w:r w:rsidR="00712781">
        <w:rPr>
          <w:rFonts w:ascii="Arial" w:hAnsi="Arial" w:cs="Arial"/>
          <w:sz w:val="24"/>
          <w:szCs w:val="24"/>
        </w:rPr>
        <w:t xml:space="preserve"> are </w:t>
      </w:r>
      <w:r w:rsidR="00451498">
        <w:rPr>
          <w:rFonts w:ascii="Arial" w:hAnsi="Arial" w:cs="Arial"/>
          <w:sz w:val="24"/>
          <w:szCs w:val="24"/>
        </w:rPr>
        <w:t xml:space="preserve">now </w:t>
      </w:r>
      <w:r w:rsidR="00AF18A0">
        <w:rPr>
          <w:rFonts w:ascii="Arial" w:hAnsi="Arial" w:cs="Arial"/>
          <w:sz w:val="24"/>
          <w:szCs w:val="24"/>
        </w:rPr>
        <w:t xml:space="preserve">keen to appoint a new leader who will build on </w:t>
      </w:r>
      <w:r w:rsidR="006178A2">
        <w:rPr>
          <w:rFonts w:ascii="Arial" w:hAnsi="Arial" w:cs="Arial"/>
          <w:sz w:val="24"/>
          <w:szCs w:val="24"/>
        </w:rPr>
        <w:t xml:space="preserve">our existing </w:t>
      </w:r>
      <w:r w:rsidR="00AF18A0">
        <w:rPr>
          <w:rFonts w:ascii="Arial" w:hAnsi="Arial" w:cs="Arial"/>
          <w:sz w:val="24"/>
          <w:szCs w:val="24"/>
        </w:rPr>
        <w:t xml:space="preserve">strengths </w:t>
      </w:r>
      <w:r w:rsidR="00A16106">
        <w:rPr>
          <w:rFonts w:ascii="Arial" w:hAnsi="Arial" w:cs="Arial"/>
          <w:sz w:val="24"/>
          <w:szCs w:val="24"/>
        </w:rPr>
        <w:t>and mould the future of our school</w:t>
      </w:r>
      <w:r w:rsidR="00494A53">
        <w:rPr>
          <w:rFonts w:ascii="Arial" w:hAnsi="Arial" w:cs="Arial"/>
          <w:sz w:val="24"/>
          <w:szCs w:val="24"/>
        </w:rPr>
        <w:t>,</w:t>
      </w:r>
      <w:r w:rsidR="00AF18A0">
        <w:rPr>
          <w:rFonts w:ascii="Arial" w:hAnsi="Arial" w:cs="Arial"/>
          <w:sz w:val="24"/>
          <w:szCs w:val="24"/>
        </w:rPr>
        <w:t xml:space="preserve"> whilst maintaining the </w:t>
      </w:r>
      <w:r w:rsidR="00451498">
        <w:rPr>
          <w:rFonts w:ascii="Arial" w:hAnsi="Arial" w:cs="Arial"/>
          <w:sz w:val="24"/>
          <w:szCs w:val="24"/>
        </w:rPr>
        <w:t>friendly and inclusive</w:t>
      </w:r>
      <w:r w:rsidR="00511B2E">
        <w:rPr>
          <w:rFonts w:ascii="Arial" w:hAnsi="Arial" w:cs="Arial"/>
          <w:sz w:val="24"/>
          <w:szCs w:val="24"/>
        </w:rPr>
        <w:t xml:space="preserve"> </w:t>
      </w:r>
      <w:r w:rsidR="00451498">
        <w:rPr>
          <w:rFonts w:ascii="Arial" w:hAnsi="Arial" w:cs="Arial"/>
          <w:sz w:val="24"/>
          <w:szCs w:val="24"/>
        </w:rPr>
        <w:t xml:space="preserve">ethos </w:t>
      </w:r>
      <w:r w:rsidR="00A16106">
        <w:rPr>
          <w:rFonts w:ascii="Arial" w:hAnsi="Arial" w:cs="Arial"/>
          <w:sz w:val="24"/>
          <w:szCs w:val="24"/>
        </w:rPr>
        <w:t xml:space="preserve">that makes it </w:t>
      </w:r>
      <w:r w:rsidR="006178A2">
        <w:rPr>
          <w:rFonts w:ascii="Arial" w:hAnsi="Arial" w:cs="Arial"/>
          <w:sz w:val="24"/>
          <w:szCs w:val="24"/>
        </w:rPr>
        <w:t xml:space="preserve">so </w:t>
      </w:r>
      <w:r w:rsidR="00A16106">
        <w:rPr>
          <w:rFonts w:ascii="Arial" w:hAnsi="Arial" w:cs="Arial"/>
          <w:sz w:val="24"/>
          <w:szCs w:val="24"/>
        </w:rPr>
        <w:t>special</w:t>
      </w:r>
      <w:r w:rsidR="00451498">
        <w:rPr>
          <w:rFonts w:ascii="Arial" w:hAnsi="Arial" w:cs="Arial"/>
          <w:sz w:val="24"/>
          <w:szCs w:val="24"/>
        </w:rPr>
        <w:t xml:space="preserve">. </w:t>
      </w:r>
    </w:p>
    <w:p w14:paraId="6D070A19" w14:textId="7D99C951" w:rsidR="00712781" w:rsidRDefault="00451498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ongstone</w:t>
      </w:r>
      <w:r w:rsidR="00E9090E">
        <w:rPr>
          <w:rFonts w:ascii="Arial" w:hAnsi="Arial" w:cs="Arial"/>
          <w:sz w:val="24"/>
          <w:szCs w:val="24"/>
        </w:rPr>
        <w:t>, whilst</w:t>
      </w:r>
      <w:r>
        <w:rPr>
          <w:rFonts w:ascii="Arial" w:hAnsi="Arial" w:cs="Arial"/>
          <w:sz w:val="24"/>
          <w:szCs w:val="24"/>
        </w:rPr>
        <w:t xml:space="preserve"> we always </w:t>
      </w:r>
      <w:r w:rsidR="00E9090E">
        <w:rPr>
          <w:rFonts w:ascii="Arial" w:hAnsi="Arial" w:cs="Arial"/>
          <w:sz w:val="24"/>
          <w:szCs w:val="24"/>
        </w:rPr>
        <w:t xml:space="preserve">strive for </w:t>
      </w:r>
      <w:r>
        <w:rPr>
          <w:rFonts w:ascii="Arial" w:hAnsi="Arial" w:cs="Arial"/>
          <w:sz w:val="24"/>
          <w:szCs w:val="24"/>
        </w:rPr>
        <w:t>academic</w:t>
      </w:r>
      <w:r w:rsidR="00E9090E">
        <w:rPr>
          <w:rFonts w:ascii="Arial" w:hAnsi="Arial" w:cs="Arial"/>
          <w:sz w:val="24"/>
          <w:szCs w:val="24"/>
        </w:rPr>
        <w:t xml:space="preserve"> excellence, we also look to </w:t>
      </w:r>
      <w:r w:rsidR="00170D69">
        <w:rPr>
          <w:rFonts w:ascii="Arial" w:hAnsi="Arial" w:cs="Arial"/>
          <w:sz w:val="24"/>
          <w:szCs w:val="24"/>
        </w:rPr>
        <w:t>develop and</w:t>
      </w:r>
      <w:r w:rsidR="00E909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rtur</w:t>
      </w:r>
      <w:r w:rsidR="00E909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ell-rounded children. </w:t>
      </w:r>
      <w:r w:rsidR="00E9090E">
        <w:rPr>
          <w:rFonts w:ascii="Arial" w:hAnsi="Arial" w:cs="Arial"/>
          <w:sz w:val="24"/>
          <w:szCs w:val="24"/>
        </w:rPr>
        <w:t xml:space="preserve">Alongside our strengths </w:t>
      </w:r>
      <w:r>
        <w:rPr>
          <w:rFonts w:ascii="Arial" w:hAnsi="Arial" w:cs="Arial"/>
          <w:sz w:val="24"/>
          <w:szCs w:val="24"/>
        </w:rPr>
        <w:t xml:space="preserve">in the core curriculum, we </w:t>
      </w:r>
      <w:r w:rsidR="00E9090E">
        <w:rPr>
          <w:rFonts w:ascii="Arial" w:hAnsi="Arial" w:cs="Arial"/>
          <w:sz w:val="24"/>
          <w:szCs w:val="24"/>
        </w:rPr>
        <w:t xml:space="preserve">are known for the excellence of our </w:t>
      </w:r>
      <w:r w:rsidR="000263DB">
        <w:rPr>
          <w:rFonts w:ascii="Arial" w:hAnsi="Arial" w:cs="Arial"/>
          <w:sz w:val="24"/>
          <w:szCs w:val="24"/>
        </w:rPr>
        <w:t>provision</w:t>
      </w:r>
      <w:r>
        <w:rPr>
          <w:rFonts w:ascii="Arial" w:hAnsi="Arial" w:cs="Arial"/>
          <w:sz w:val="24"/>
          <w:szCs w:val="24"/>
        </w:rPr>
        <w:t xml:space="preserve"> </w:t>
      </w:r>
      <w:r w:rsidR="00A1610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music and sport (</w:t>
      </w:r>
      <w:r w:rsidR="00A16106">
        <w:rPr>
          <w:rFonts w:ascii="Arial" w:hAnsi="Arial" w:cs="Arial"/>
          <w:sz w:val="24"/>
          <w:szCs w:val="24"/>
        </w:rPr>
        <w:t>including</w:t>
      </w:r>
      <w:r>
        <w:rPr>
          <w:rFonts w:ascii="Arial" w:hAnsi="Arial" w:cs="Arial"/>
          <w:sz w:val="24"/>
          <w:szCs w:val="24"/>
        </w:rPr>
        <w:t xml:space="preserve"> a dedicated PE teacher)</w:t>
      </w:r>
      <w:r w:rsidR="000263DB">
        <w:rPr>
          <w:rFonts w:ascii="Arial" w:hAnsi="Arial" w:cs="Arial"/>
          <w:sz w:val="24"/>
          <w:szCs w:val="24"/>
        </w:rPr>
        <w:t>, and we believe the children benefit greatly from this breadth of experience.</w:t>
      </w:r>
    </w:p>
    <w:p w14:paraId="4FDE9A31" w14:textId="22AA5B6A" w:rsidR="000263DB" w:rsidRDefault="008231A9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vernors are </w:t>
      </w:r>
      <w:r w:rsidR="00494A53">
        <w:rPr>
          <w:rFonts w:ascii="Arial" w:hAnsi="Arial" w:cs="Arial"/>
          <w:sz w:val="24"/>
          <w:szCs w:val="24"/>
        </w:rPr>
        <w:t xml:space="preserve">excited and </w:t>
      </w:r>
      <w:r>
        <w:rPr>
          <w:rFonts w:ascii="Arial" w:hAnsi="Arial" w:cs="Arial"/>
          <w:sz w:val="24"/>
          <w:szCs w:val="24"/>
        </w:rPr>
        <w:t>ambitious for the future of the school</w:t>
      </w:r>
      <w:r w:rsidR="00494A53">
        <w:rPr>
          <w:rFonts w:ascii="Arial" w:hAnsi="Arial" w:cs="Arial"/>
          <w:sz w:val="24"/>
          <w:szCs w:val="24"/>
        </w:rPr>
        <w:t>, and if you share our enthusiasm then we would love to hear from you.</w:t>
      </w:r>
      <w:r w:rsidR="00C13AD2">
        <w:rPr>
          <w:rFonts w:ascii="Arial" w:hAnsi="Arial" w:cs="Arial"/>
          <w:sz w:val="24"/>
          <w:szCs w:val="24"/>
        </w:rPr>
        <w:t xml:space="preserve"> The closing date for applications is Friday 27</w:t>
      </w:r>
      <w:r w:rsidR="00C13AD2" w:rsidRPr="00C13AD2">
        <w:rPr>
          <w:rFonts w:ascii="Arial" w:hAnsi="Arial" w:cs="Arial"/>
          <w:sz w:val="24"/>
          <w:szCs w:val="24"/>
          <w:vertAlign w:val="superscript"/>
        </w:rPr>
        <w:t>th</w:t>
      </w:r>
      <w:r w:rsidR="00C13AD2">
        <w:rPr>
          <w:rFonts w:ascii="Arial" w:hAnsi="Arial" w:cs="Arial"/>
          <w:sz w:val="24"/>
          <w:szCs w:val="24"/>
        </w:rPr>
        <w:t xml:space="preserve"> March</w:t>
      </w:r>
      <w:r w:rsidR="00511B2E">
        <w:rPr>
          <w:rFonts w:ascii="Arial" w:hAnsi="Arial" w:cs="Arial"/>
          <w:sz w:val="24"/>
          <w:szCs w:val="24"/>
        </w:rPr>
        <w:t xml:space="preserve"> </w:t>
      </w:r>
      <w:r w:rsidR="00511B2E" w:rsidRPr="00246F19">
        <w:rPr>
          <w:rFonts w:ascii="Arial" w:hAnsi="Arial" w:cs="Arial"/>
          <w:sz w:val="24"/>
          <w:szCs w:val="24"/>
        </w:rPr>
        <w:t>at 12 noon</w:t>
      </w:r>
      <w:r w:rsidR="00C13AD2" w:rsidRPr="00246F19">
        <w:rPr>
          <w:rFonts w:ascii="Arial" w:hAnsi="Arial" w:cs="Arial"/>
          <w:sz w:val="24"/>
          <w:szCs w:val="24"/>
        </w:rPr>
        <w:t xml:space="preserve"> </w:t>
      </w:r>
      <w:r w:rsidR="00C13AD2">
        <w:rPr>
          <w:rFonts w:ascii="Arial" w:hAnsi="Arial" w:cs="Arial"/>
          <w:sz w:val="24"/>
          <w:szCs w:val="24"/>
        </w:rPr>
        <w:t>and if you would like to visit us before then we would be more than happy to show you around.</w:t>
      </w:r>
    </w:p>
    <w:p w14:paraId="73606902" w14:textId="54A96F15" w:rsidR="00C13AD2" w:rsidRDefault="00C13AD2" w:rsidP="002E5567">
      <w:pPr>
        <w:jc w:val="both"/>
        <w:rPr>
          <w:rFonts w:ascii="Arial" w:hAnsi="Arial" w:cs="Arial"/>
          <w:sz w:val="24"/>
          <w:szCs w:val="24"/>
        </w:rPr>
      </w:pPr>
    </w:p>
    <w:p w14:paraId="03174E20" w14:textId="14EFCDDA" w:rsidR="00C13AD2" w:rsidRDefault="00C13AD2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faithfully</w:t>
      </w:r>
      <w:r w:rsidR="00CB6934">
        <w:rPr>
          <w:rFonts w:ascii="Arial" w:hAnsi="Arial" w:cs="Arial"/>
          <w:sz w:val="24"/>
          <w:szCs w:val="24"/>
        </w:rPr>
        <w:t>,</w:t>
      </w:r>
    </w:p>
    <w:p w14:paraId="44A52748" w14:textId="40473793" w:rsidR="00C13AD2" w:rsidRDefault="00CB6934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01C825" wp14:editId="432FB381">
            <wp:extent cx="1162050" cy="894289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41" cy="91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A29099" w14:textId="09A1881F" w:rsidR="00C13AD2" w:rsidRPr="00650291" w:rsidRDefault="00C13AD2" w:rsidP="002E5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Taylor </w:t>
      </w:r>
      <w:r w:rsidR="00CB69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B6934">
        <w:rPr>
          <w:rFonts w:ascii="Arial" w:hAnsi="Arial" w:cs="Arial"/>
          <w:sz w:val="24"/>
          <w:szCs w:val="24"/>
        </w:rPr>
        <w:t>Chair of Governors</w:t>
      </w:r>
    </w:p>
    <w:sectPr w:rsidR="00C13AD2" w:rsidRPr="00650291" w:rsidSect="005E41CD"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4879" w14:textId="77777777" w:rsidR="00CA1CF9" w:rsidRDefault="00CA1CF9" w:rsidP="005E41CD">
      <w:pPr>
        <w:spacing w:after="0" w:line="240" w:lineRule="auto"/>
      </w:pPr>
      <w:r>
        <w:separator/>
      </w:r>
    </w:p>
  </w:endnote>
  <w:endnote w:type="continuationSeparator" w:id="0">
    <w:p w14:paraId="4E862A3E" w14:textId="77777777" w:rsidR="00CA1CF9" w:rsidRDefault="00CA1CF9" w:rsidP="005E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98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A9DF9" w14:textId="7E4EDEFE" w:rsidR="00D507D5" w:rsidRDefault="00D50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B2C08" w14:textId="77777777" w:rsidR="00D507D5" w:rsidRDefault="00D5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02627" w14:textId="77777777" w:rsidR="00CA1CF9" w:rsidRDefault="00CA1CF9" w:rsidP="005E41CD">
      <w:pPr>
        <w:spacing w:after="0" w:line="240" w:lineRule="auto"/>
      </w:pPr>
      <w:r>
        <w:separator/>
      </w:r>
    </w:p>
  </w:footnote>
  <w:footnote w:type="continuationSeparator" w:id="0">
    <w:p w14:paraId="6F41A077" w14:textId="77777777" w:rsidR="00CA1CF9" w:rsidRDefault="00CA1CF9" w:rsidP="005E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67D8"/>
    <w:multiLevelType w:val="hybridMultilevel"/>
    <w:tmpl w:val="283A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1DF"/>
    <w:multiLevelType w:val="hybridMultilevel"/>
    <w:tmpl w:val="2176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BE9"/>
    <w:multiLevelType w:val="hybridMultilevel"/>
    <w:tmpl w:val="75D4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042F"/>
    <w:multiLevelType w:val="multilevel"/>
    <w:tmpl w:val="4E3C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D502F2"/>
    <w:multiLevelType w:val="hybridMultilevel"/>
    <w:tmpl w:val="36F6D1EE"/>
    <w:lvl w:ilvl="0" w:tplc="0809000F">
      <w:start w:val="1"/>
      <w:numFmt w:val="decimal"/>
      <w:lvlText w:val="%1."/>
      <w:lvlJc w:val="left"/>
      <w:pPr>
        <w:ind w:left="1840" w:hanging="360"/>
      </w:pPr>
    </w:lvl>
    <w:lvl w:ilvl="1" w:tplc="08090019" w:tentative="1">
      <w:start w:val="1"/>
      <w:numFmt w:val="lowerLetter"/>
      <w:lvlText w:val="%2."/>
      <w:lvlJc w:val="left"/>
      <w:pPr>
        <w:ind w:left="2560" w:hanging="360"/>
      </w:pPr>
    </w:lvl>
    <w:lvl w:ilvl="2" w:tplc="0809001B" w:tentative="1">
      <w:start w:val="1"/>
      <w:numFmt w:val="lowerRoman"/>
      <w:lvlText w:val="%3."/>
      <w:lvlJc w:val="right"/>
      <w:pPr>
        <w:ind w:left="3280" w:hanging="180"/>
      </w:pPr>
    </w:lvl>
    <w:lvl w:ilvl="3" w:tplc="0809000F" w:tentative="1">
      <w:start w:val="1"/>
      <w:numFmt w:val="decimal"/>
      <w:lvlText w:val="%4."/>
      <w:lvlJc w:val="left"/>
      <w:pPr>
        <w:ind w:left="4000" w:hanging="360"/>
      </w:pPr>
    </w:lvl>
    <w:lvl w:ilvl="4" w:tplc="08090019" w:tentative="1">
      <w:start w:val="1"/>
      <w:numFmt w:val="lowerLetter"/>
      <w:lvlText w:val="%5."/>
      <w:lvlJc w:val="left"/>
      <w:pPr>
        <w:ind w:left="4720" w:hanging="360"/>
      </w:pPr>
    </w:lvl>
    <w:lvl w:ilvl="5" w:tplc="0809001B" w:tentative="1">
      <w:start w:val="1"/>
      <w:numFmt w:val="lowerRoman"/>
      <w:lvlText w:val="%6."/>
      <w:lvlJc w:val="right"/>
      <w:pPr>
        <w:ind w:left="5440" w:hanging="180"/>
      </w:pPr>
    </w:lvl>
    <w:lvl w:ilvl="6" w:tplc="0809000F" w:tentative="1">
      <w:start w:val="1"/>
      <w:numFmt w:val="decimal"/>
      <w:lvlText w:val="%7."/>
      <w:lvlJc w:val="left"/>
      <w:pPr>
        <w:ind w:left="6160" w:hanging="360"/>
      </w:pPr>
    </w:lvl>
    <w:lvl w:ilvl="7" w:tplc="08090019" w:tentative="1">
      <w:start w:val="1"/>
      <w:numFmt w:val="lowerLetter"/>
      <w:lvlText w:val="%8."/>
      <w:lvlJc w:val="left"/>
      <w:pPr>
        <w:ind w:left="6880" w:hanging="360"/>
      </w:pPr>
    </w:lvl>
    <w:lvl w:ilvl="8" w:tplc="08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46BE1C60"/>
    <w:multiLevelType w:val="hybridMultilevel"/>
    <w:tmpl w:val="74F0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500F"/>
    <w:multiLevelType w:val="hybridMultilevel"/>
    <w:tmpl w:val="1602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72E1"/>
    <w:multiLevelType w:val="hybridMultilevel"/>
    <w:tmpl w:val="FBDE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35B78"/>
    <w:multiLevelType w:val="hybridMultilevel"/>
    <w:tmpl w:val="4A1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2210B"/>
    <w:multiLevelType w:val="hybridMultilevel"/>
    <w:tmpl w:val="D438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54374"/>
    <w:multiLevelType w:val="hybridMultilevel"/>
    <w:tmpl w:val="01A4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0B8B"/>
    <w:multiLevelType w:val="hybridMultilevel"/>
    <w:tmpl w:val="0EEC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75F7B"/>
    <w:multiLevelType w:val="hybridMultilevel"/>
    <w:tmpl w:val="6DE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2D08"/>
    <w:multiLevelType w:val="hybridMultilevel"/>
    <w:tmpl w:val="ABEAA7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3"/>
    <w:rsid w:val="00005C28"/>
    <w:rsid w:val="00021D46"/>
    <w:rsid w:val="000253DA"/>
    <w:rsid w:val="000263DB"/>
    <w:rsid w:val="000334C4"/>
    <w:rsid w:val="000351A5"/>
    <w:rsid w:val="0004127C"/>
    <w:rsid w:val="000415C5"/>
    <w:rsid w:val="000428BD"/>
    <w:rsid w:val="00061D92"/>
    <w:rsid w:val="00077D6C"/>
    <w:rsid w:val="00082076"/>
    <w:rsid w:val="00086E1E"/>
    <w:rsid w:val="00087FE1"/>
    <w:rsid w:val="000B4F5E"/>
    <w:rsid w:val="000B6A0F"/>
    <w:rsid w:val="000D4906"/>
    <w:rsid w:val="000D5B55"/>
    <w:rsid w:val="000D6F6D"/>
    <w:rsid w:val="000E6D26"/>
    <w:rsid w:val="000F668E"/>
    <w:rsid w:val="00107D90"/>
    <w:rsid w:val="00111807"/>
    <w:rsid w:val="00114D89"/>
    <w:rsid w:val="001378BB"/>
    <w:rsid w:val="00140342"/>
    <w:rsid w:val="0014125D"/>
    <w:rsid w:val="00143A95"/>
    <w:rsid w:val="00146A1C"/>
    <w:rsid w:val="00147104"/>
    <w:rsid w:val="001520AE"/>
    <w:rsid w:val="0015231B"/>
    <w:rsid w:val="001568A7"/>
    <w:rsid w:val="00156B0E"/>
    <w:rsid w:val="00156B23"/>
    <w:rsid w:val="00162BC6"/>
    <w:rsid w:val="001648DB"/>
    <w:rsid w:val="00170D69"/>
    <w:rsid w:val="0017488B"/>
    <w:rsid w:val="0018544A"/>
    <w:rsid w:val="001859EB"/>
    <w:rsid w:val="001900DF"/>
    <w:rsid w:val="00190E0C"/>
    <w:rsid w:val="001B3959"/>
    <w:rsid w:val="001B4AF0"/>
    <w:rsid w:val="001D2C4F"/>
    <w:rsid w:val="00201227"/>
    <w:rsid w:val="00210325"/>
    <w:rsid w:val="00216D91"/>
    <w:rsid w:val="0022595F"/>
    <w:rsid w:val="002443B3"/>
    <w:rsid w:val="0024447E"/>
    <w:rsid w:val="00246A9E"/>
    <w:rsid w:val="00246F19"/>
    <w:rsid w:val="0025131E"/>
    <w:rsid w:val="00253478"/>
    <w:rsid w:val="002651C6"/>
    <w:rsid w:val="00272F8E"/>
    <w:rsid w:val="002743E8"/>
    <w:rsid w:val="00280608"/>
    <w:rsid w:val="002811C4"/>
    <w:rsid w:val="0029297B"/>
    <w:rsid w:val="00296153"/>
    <w:rsid w:val="002975D5"/>
    <w:rsid w:val="002A3159"/>
    <w:rsid w:val="002A646C"/>
    <w:rsid w:val="002B6803"/>
    <w:rsid w:val="002C28C1"/>
    <w:rsid w:val="002C3F08"/>
    <w:rsid w:val="002C50BA"/>
    <w:rsid w:val="002C514F"/>
    <w:rsid w:val="002D277C"/>
    <w:rsid w:val="002D4DF5"/>
    <w:rsid w:val="002D4EDD"/>
    <w:rsid w:val="002D5356"/>
    <w:rsid w:val="002D7374"/>
    <w:rsid w:val="002E1025"/>
    <w:rsid w:val="002E5567"/>
    <w:rsid w:val="002F4944"/>
    <w:rsid w:val="00304E82"/>
    <w:rsid w:val="003068DE"/>
    <w:rsid w:val="00320D31"/>
    <w:rsid w:val="00322DF4"/>
    <w:rsid w:val="003256C5"/>
    <w:rsid w:val="00331F76"/>
    <w:rsid w:val="003354C8"/>
    <w:rsid w:val="0033604C"/>
    <w:rsid w:val="00336718"/>
    <w:rsid w:val="00346882"/>
    <w:rsid w:val="00351D69"/>
    <w:rsid w:val="00365095"/>
    <w:rsid w:val="003748C6"/>
    <w:rsid w:val="00374BB6"/>
    <w:rsid w:val="003758C7"/>
    <w:rsid w:val="00376EF3"/>
    <w:rsid w:val="003821F1"/>
    <w:rsid w:val="003827C4"/>
    <w:rsid w:val="00383DC8"/>
    <w:rsid w:val="003A4A0F"/>
    <w:rsid w:val="003C3642"/>
    <w:rsid w:val="003C7853"/>
    <w:rsid w:val="003E4540"/>
    <w:rsid w:val="003E483B"/>
    <w:rsid w:val="003E62D1"/>
    <w:rsid w:val="003E7FC6"/>
    <w:rsid w:val="003F0F9F"/>
    <w:rsid w:val="003F4FA2"/>
    <w:rsid w:val="00412C11"/>
    <w:rsid w:val="0041389E"/>
    <w:rsid w:val="00416FCC"/>
    <w:rsid w:val="00420CF5"/>
    <w:rsid w:val="00427A69"/>
    <w:rsid w:val="00430ED3"/>
    <w:rsid w:val="00451498"/>
    <w:rsid w:val="0045588D"/>
    <w:rsid w:val="004602C6"/>
    <w:rsid w:val="00461BE2"/>
    <w:rsid w:val="0046550B"/>
    <w:rsid w:val="0046557F"/>
    <w:rsid w:val="004700FA"/>
    <w:rsid w:val="004707F8"/>
    <w:rsid w:val="00477120"/>
    <w:rsid w:val="004820E0"/>
    <w:rsid w:val="004874ED"/>
    <w:rsid w:val="00487A98"/>
    <w:rsid w:val="00487B07"/>
    <w:rsid w:val="00491FB8"/>
    <w:rsid w:val="00494A53"/>
    <w:rsid w:val="004A5B1B"/>
    <w:rsid w:val="004A6966"/>
    <w:rsid w:val="004C1C52"/>
    <w:rsid w:val="004C74A4"/>
    <w:rsid w:val="004E62E9"/>
    <w:rsid w:val="004F0580"/>
    <w:rsid w:val="005000C2"/>
    <w:rsid w:val="00511B2E"/>
    <w:rsid w:val="0052231A"/>
    <w:rsid w:val="00524879"/>
    <w:rsid w:val="00525230"/>
    <w:rsid w:val="00526A95"/>
    <w:rsid w:val="005445EB"/>
    <w:rsid w:val="005448AD"/>
    <w:rsid w:val="00546A54"/>
    <w:rsid w:val="005566DD"/>
    <w:rsid w:val="00556A38"/>
    <w:rsid w:val="0056131A"/>
    <w:rsid w:val="005660E9"/>
    <w:rsid w:val="005920ED"/>
    <w:rsid w:val="005A0E83"/>
    <w:rsid w:val="005A19CA"/>
    <w:rsid w:val="005A4011"/>
    <w:rsid w:val="005A7B80"/>
    <w:rsid w:val="005B19F9"/>
    <w:rsid w:val="005B20D1"/>
    <w:rsid w:val="005B29A3"/>
    <w:rsid w:val="005B342D"/>
    <w:rsid w:val="005B5614"/>
    <w:rsid w:val="005C31EE"/>
    <w:rsid w:val="005D657B"/>
    <w:rsid w:val="005D6B09"/>
    <w:rsid w:val="005D6B80"/>
    <w:rsid w:val="005E0269"/>
    <w:rsid w:val="005E1258"/>
    <w:rsid w:val="005E41CD"/>
    <w:rsid w:val="005F5C0B"/>
    <w:rsid w:val="00603574"/>
    <w:rsid w:val="00606F8A"/>
    <w:rsid w:val="00613509"/>
    <w:rsid w:val="006137FA"/>
    <w:rsid w:val="006152FE"/>
    <w:rsid w:val="006178A2"/>
    <w:rsid w:val="00624585"/>
    <w:rsid w:val="006351A3"/>
    <w:rsid w:val="0063768F"/>
    <w:rsid w:val="00650291"/>
    <w:rsid w:val="00655624"/>
    <w:rsid w:val="0066421A"/>
    <w:rsid w:val="00667885"/>
    <w:rsid w:val="006748BC"/>
    <w:rsid w:val="006819D0"/>
    <w:rsid w:val="006827E4"/>
    <w:rsid w:val="006847D2"/>
    <w:rsid w:val="00686269"/>
    <w:rsid w:val="00686FE6"/>
    <w:rsid w:val="0068702C"/>
    <w:rsid w:val="00692F82"/>
    <w:rsid w:val="006947E1"/>
    <w:rsid w:val="0069768D"/>
    <w:rsid w:val="006A101A"/>
    <w:rsid w:val="006A2495"/>
    <w:rsid w:val="006A2ABE"/>
    <w:rsid w:val="006A31A7"/>
    <w:rsid w:val="006B0982"/>
    <w:rsid w:val="006C58BB"/>
    <w:rsid w:val="006D0C42"/>
    <w:rsid w:val="006D637B"/>
    <w:rsid w:val="006D78A5"/>
    <w:rsid w:val="006E3011"/>
    <w:rsid w:val="006E60D8"/>
    <w:rsid w:val="006E6719"/>
    <w:rsid w:val="006E6A83"/>
    <w:rsid w:val="006F15A5"/>
    <w:rsid w:val="006F54D1"/>
    <w:rsid w:val="006F650B"/>
    <w:rsid w:val="00712781"/>
    <w:rsid w:val="007315E4"/>
    <w:rsid w:val="00744629"/>
    <w:rsid w:val="00745754"/>
    <w:rsid w:val="00760A35"/>
    <w:rsid w:val="007709A7"/>
    <w:rsid w:val="00783129"/>
    <w:rsid w:val="00784F8C"/>
    <w:rsid w:val="00787FDB"/>
    <w:rsid w:val="007971AC"/>
    <w:rsid w:val="00797C28"/>
    <w:rsid w:val="007A2135"/>
    <w:rsid w:val="007A2F25"/>
    <w:rsid w:val="007B2BB8"/>
    <w:rsid w:val="007B4808"/>
    <w:rsid w:val="007B5A06"/>
    <w:rsid w:val="007C1858"/>
    <w:rsid w:val="007C35B1"/>
    <w:rsid w:val="007C66A2"/>
    <w:rsid w:val="007D31F0"/>
    <w:rsid w:val="007D5DBE"/>
    <w:rsid w:val="007D679B"/>
    <w:rsid w:val="007E2DD7"/>
    <w:rsid w:val="007F274C"/>
    <w:rsid w:val="00800C54"/>
    <w:rsid w:val="00802B36"/>
    <w:rsid w:val="00807DD7"/>
    <w:rsid w:val="00810E60"/>
    <w:rsid w:val="00812ABD"/>
    <w:rsid w:val="00815947"/>
    <w:rsid w:val="008231A9"/>
    <w:rsid w:val="008258E7"/>
    <w:rsid w:val="00826802"/>
    <w:rsid w:val="00831ADF"/>
    <w:rsid w:val="008327EB"/>
    <w:rsid w:val="00840939"/>
    <w:rsid w:val="00845D3F"/>
    <w:rsid w:val="008507D3"/>
    <w:rsid w:val="00853603"/>
    <w:rsid w:val="00855B9B"/>
    <w:rsid w:val="00870B05"/>
    <w:rsid w:val="0087214B"/>
    <w:rsid w:val="0088296B"/>
    <w:rsid w:val="00883354"/>
    <w:rsid w:val="008833FD"/>
    <w:rsid w:val="00884DB6"/>
    <w:rsid w:val="008860ED"/>
    <w:rsid w:val="008861EF"/>
    <w:rsid w:val="008A3D1F"/>
    <w:rsid w:val="008A50D8"/>
    <w:rsid w:val="008B3028"/>
    <w:rsid w:val="008B5457"/>
    <w:rsid w:val="008B7377"/>
    <w:rsid w:val="008B7B64"/>
    <w:rsid w:val="008C7636"/>
    <w:rsid w:val="008D39D7"/>
    <w:rsid w:val="008D6D7A"/>
    <w:rsid w:val="008E23AE"/>
    <w:rsid w:val="00904AFE"/>
    <w:rsid w:val="00911D59"/>
    <w:rsid w:val="009154D5"/>
    <w:rsid w:val="009167B4"/>
    <w:rsid w:val="00916E4B"/>
    <w:rsid w:val="00924273"/>
    <w:rsid w:val="00941B07"/>
    <w:rsid w:val="00941BD7"/>
    <w:rsid w:val="00950DD6"/>
    <w:rsid w:val="00957EEF"/>
    <w:rsid w:val="0096083C"/>
    <w:rsid w:val="00961FD0"/>
    <w:rsid w:val="00965CFB"/>
    <w:rsid w:val="00970CE0"/>
    <w:rsid w:val="00971CDD"/>
    <w:rsid w:val="009756C2"/>
    <w:rsid w:val="00982BED"/>
    <w:rsid w:val="009867D0"/>
    <w:rsid w:val="009930E5"/>
    <w:rsid w:val="009B4D7D"/>
    <w:rsid w:val="009C157B"/>
    <w:rsid w:val="009F6B52"/>
    <w:rsid w:val="00A01F67"/>
    <w:rsid w:val="00A06F28"/>
    <w:rsid w:val="00A16106"/>
    <w:rsid w:val="00A22878"/>
    <w:rsid w:val="00A45A42"/>
    <w:rsid w:val="00A60255"/>
    <w:rsid w:val="00A6090B"/>
    <w:rsid w:val="00A60A1F"/>
    <w:rsid w:val="00A62A44"/>
    <w:rsid w:val="00A65102"/>
    <w:rsid w:val="00A76D43"/>
    <w:rsid w:val="00A93239"/>
    <w:rsid w:val="00AA4C9D"/>
    <w:rsid w:val="00AA59E8"/>
    <w:rsid w:val="00AB1D5C"/>
    <w:rsid w:val="00AB326A"/>
    <w:rsid w:val="00AB3391"/>
    <w:rsid w:val="00AC426C"/>
    <w:rsid w:val="00AC5044"/>
    <w:rsid w:val="00AE7D33"/>
    <w:rsid w:val="00AF18A0"/>
    <w:rsid w:val="00B03FD0"/>
    <w:rsid w:val="00B17D4C"/>
    <w:rsid w:val="00B25750"/>
    <w:rsid w:val="00B314CA"/>
    <w:rsid w:val="00B35639"/>
    <w:rsid w:val="00B4481B"/>
    <w:rsid w:val="00B45100"/>
    <w:rsid w:val="00B4686B"/>
    <w:rsid w:val="00B56132"/>
    <w:rsid w:val="00B56DEC"/>
    <w:rsid w:val="00B9714E"/>
    <w:rsid w:val="00BA7753"/>
    <w:rsid w:val="00BA7C42"/>
    <w:rsid w:val="00BB319D"/>
    <w:rsid w:val="00BB5824"/>
    <w:rsid w:val="00BC45D8"/>
    <w:rsid w:val="00BD34E9"/>
    <w:rsid w:val="00BD4377"/>
    <w:rsid w:val="00BF7560"/>
    <w:rsid w:val="00C10261"/>
    <w:rsid w:val="00C13AD2"/>
    <w:rsid w:val="00C17979"/>
    <w:rsid w:val="00C26B69"/>
    <w:rsid w:val="00C27B5B"/>
    <w:rsid w:val="00C376D1"/>
    <w:rsid w:val="00C413F4"/>
    <w:rsid w:val="00C4746D"/>
    <w:rsid w:val="00C47AF1"/>
    <w:rsid w:val="00C5255D"/>
    <w:rsid w:val="00C647A9"/>
    <w:rsid w:val="00C917DB"/>
    <w:rsid w:val="00C96575"/>
    <w:rsid w:val="00C9754C"/>
    <w:rsid w:val="00CA07DB"/>
    <w:rsid w:val="00CA1CF9"/>
    <w:rsid w:val="00CA1F8A"/>
    <w:rsid w:val="00CB1D57"/>
    <w:rsid w:val="00CB3308"/>
    <w:rsid w:val="00CB6934"/>
    <w:rsid w:val="00CC10A9"/>
    <w:rsid w:val="00CC4494"/>
    <w:rsid w:val="00CC5F53"/>
    <w:rsid w:val="00CC7AA2"/>
    <w:rsid w:val="00CD16C6"/>
    <w:rsid w:val="00CD3819"/>
    <w:rsid w:val="00CE4D02"/>
    <w:rsid w:val="00CF3821"/>
    <w:rsid w:val="00D16FC2"/>
    <w:rsid w:val="00D23C10"/>
    <w:rsid w:val="00D3013C"/>
    <w:rsid w:val="00D30E93"/>
    <w:rsid w:val="00D3229F"/>
    <w:rsid w:val="00D33A67"/>
    <w:rsid w:val="00D34AAE"/>
    <w:rsid w:val="00D34DD1"/>
    <w:rsid w:val="00D34E61"/>
    <w:rsid w:val="00D418C3"/>
    <w:rsid w:val="00D507D5"/>
    <w:rsid w:val="00D50856"/>
    <w:rsid w:val="00D54ECD"/>
    <w:rsid w:val="00D56817"/>
    <w:rsid w:val="00D574A5"/>
    <w:rsid w:val="00D65535"/>
    <w:rsid w:val="00D66CB2"/>
    <w:rsid w:val="00D71478"/>
    <w:rsid w:val="00D853E3"/>
    <w:rsid w:val="00D950C0"/>
    <w:rsid w:val="00D95245"/>
    <w:rsid w:val="00DA6D7F"/>
    <w:rsid w:val="00DB129A"/>
    <w:rsid w:val="00DB336C"/>
    <w:rsid w:val="00DB375B"/>
    <w:rsid w:val="00DB6DE4"/>
    <w:rsid w:val="00DD0F69"/>
    <w:rsid w:val="00DD51BD"/>
    <w:rsid w:val="00DD682A"/>
    <w:rsid w:val="00DE0ADF"/>
    <w:rsid w:val="00DE3150"/>
    <w:rsid w:val="00DF5AFC"/>
    <w:rsid w:val="00DF6AA5"/>
    <w:rsid w:val="00E01BEA"/>
    <w:rsid w:val="00E01FE6"/>
    <w:rsid w:val="00E0518A"/>
    <w:rsid w:val="00E0710D"/>
    <w:rsid w:val="00E24AB1"/>
    <w:rsid w:val="00E35429"/>
    <w:rsid w:val="00E40E83"/>
    <w:rsid w:val="00E52392"/>
    <w:rsid w:val="00E64AF9"/>
    <w:rsid w:val="00E65B69"/>
    <w:rsid w:val="00E66F81"/>
    <w:rsid w:val="00E84A79"/>
    <w:rsid w:val="00E9090E"/>
    <w:rsid w:val="00EA1A7A"/>
    <w:rsid w:val="00EA5757"/>
    <w:rsid w:val="00EC00F7"/>
    <w:rsid w:val="00EC70A1"/>
    <w:rsid w:val="00ED166E"/>
    <w:rsid w:val="00EE7F4C"/>
    <w:rsid w:val="00EF26BB"/>
    <w:rsid w:val="00F046D6"/>
    <w:rsid w:val="00F06AA4"/>
    <w:rsid w:val="00F20777"/>
    <w:rsid w:val="00F324E3"/>
    <w:rsid w:val="00F33B10"/>
    <w:rsid w:val="00F33B85"/>
    <w:rsid w:val="00F44A4E"/>
    <w:rsid w:val="00F46AC6"/>
    <w:rsid w:val="00F46B5F"/>
    <w:rsid w:val="00F529EE"/>
    <w:rsid w:val="00F62592"/>
    <w:rsid w:val="00F779F1"/>
    <w:rsid w:val="00F828E8"/>
    <w:rsid w:val="00F90E64"/>
    <w:rsid w:val="00F93F1E"/>
    <w:rsid w:val="00FA6D71"/>
    <w:rsid w:val="00FB5B7B"/>
    <w:rsid w:val="00FB7ED6"/>
    <w:rsid w:val="00FC3E78"/>
    <w:rsid w:val="00FD00B5"/>
    <w:rsid w:val="00FE672B"/>
    <w:rsid w:val="00FF1950"/>
    <w:rsid w:val="00FF31A8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F511A"/>
  <w15:docId w15:val="{360DE252-99C9-411D-BFE5-30C6D72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CD"/>
  </w:style>
  <w:style w:type="paragraph" w:styleId="Footer">
    <w:name w:val="footer"/>
    <w:basedOn w:val="Normal"/>
    <w:link w:val="FooterChar"/>
    <w:uiPriority w:val="99"/>
    <w:unhideWhenUsed/>
    <w:rsid w:val="005E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CD"/>
  </w:style>
  <w:style w:type="character" w:styleId="Hyperlink">
    <w:name w:val="Hyperlink"/>
    <w:basedOn w:val="DefaultParagraphFont"/>
    <w:uiPriority w:val="99"/>
    <w:unhideWhenUsed/>
    <w:rsid w:val="008B54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6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BD0-3BF4-42CC-96FC-875849F8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</dc:creator>
  <cp:lastModifiedBy>Emerson, Andrew</cp:lastModifiedBy>
  <cp:revision>2</cp:revision>
  <cp:lastPrinted>2020-01-17T15:06:00Z</cp:lastPrinted>
  <dcterms:created xsi:type="dcterms:W3CDTF">2020-03-03T08:19:00Z</dcterms:created>
  <dcterms:modified xsi:type="dcterms:W3CDTF">2020-03-03T08:19:00Z</dcterms:modified>
</cp:coreProperties>
</file>